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5B" w:rsidRDefault="004347F1" w:rsidP="0008085B">
      <w:pPr>
        <w:jc w:val="center"/>
        <w:rPr>
          <w:bCs/>
        </w:rPr>
      </w:pPr>
      <w:r>
        <w:rPr>
          <w:bCs/>
        </w:rPr>
        <w:t xml:space="preserve">            </w:t>
      </w:r>
      <w:r w:rsidR="0008085B">
        <w:rPr>
          <w:bCs/>
        </w:rPr>
        <w:t xml:space="preserve">                                                  Приложение №</w:t>
      </w:r>
      <w:r w:rsidR="00517719" w:rsidRPr="000F77CC">
        <w:rPr>
          <w:bCs/>
        </w:rPr>
        <w:t>__</w:t>
      </w:r>
      <w:r w:rsidR="0008085B">
        <w:rPr>
          <w:bCs/>
        </w:rPr>
        <w:t xml:space="preserve"> </w:t>
      </w:r>
      <w:proofErr w:type="gramStart"/>
      <w:r w:rsidR="0008085B">
        <w:rPr>
          <w:bCs/>
        </w:rPr>
        <w:t>к</w:t>
      </w:r>
      <w:proofErr w:type="gramEnd"/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08085B" w:rsidRPr="000F77CC" w:rsidRDefault="0008085B" w:rsidP="0008085B">
      <w:pPr>
        <w:ind w:left="5670"/>
        <w:rPr>
          <w:bCs/>
        </w:rPr>
      </w:pPr>
      <w:r>
        <w:rPr>
          <w:bCs/>
        </w:rPr>
        <w:t>№</w:t>
      </w:r>
      <w:r w:rsidR="00517719" w:rsidRPr="000F77CC">
        <w:rPr>
          <w:bCs/>
        </w:rPr>
        <w:t>______________</w:t>
      </w:r>
    </w:p>
    <w:p w:rsidR="0087782D" w:rsidRPr="0018135A" w:rsidRDefault="0087782D" w:rsidP="0018135A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D09" w:rsidRPr="0018135A" w:rsidRDefault="00047D09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18135A">
        <w:rPr>
          <w:color w:val="000000" w:themeColor="text1"/>
          <w:sz w:val="24"/>
          <w:szCs w:val="24"/>
        </w:rPr>
        <w:t>ВЕДОМСТВЕННАЯ ЦЕЛЕВАЯ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на 201</w:t>
      </w:r>
      <w:r w:rsidR="00517719">
        <w:rPr>
          <w:b/>
          <w:color w:val="000000" w:themeColor="text1"/>
          <w:szCs w:val="24"/>
          <w:lang w:val="en-US"/>
        </w:rPr>
        <w:t>7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18135A" w:rsidRDefault="002E349F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минимизации и (или) ликвидации последствий проявления терроризма и экстремизма на территории 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517719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еализуется в течение 201</w:t>
            </w:r>
            <w:r w:rsidR="00517719" w:rsidRPr="00517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</w:t>
            </w:r>
            <w:r w:rsidRPr="0018135A">
              <w:rPr>
                <w:rFonts w:eastAsia="Calibri"/>
                <w:color w:val="000000" w:themeColor="text1"/>
                <w:szCs w:val="24"/>
              </w:rPr>
              <w:lastRenderedPageBreak/>
              <w:t xml:space="preserve">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517719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</w:t>
            </w:r>
            <w:r w:rsidR="00517719" w:rsidRPr="0051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D55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D55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восемьдесят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</w:t>
      </w:r>
      <w:r w:rsidR="00517719" w:rsidRPr="00517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18135A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миролюбия для многонациональной России </w:t>
      </w:r>
      <w:r w:rsidRPr="0018135A">
        <w:rPr>
          <w:color w:val="000000" w:themeColor="text1"/>
          <w:szCs w:val="24"/>
        </w:rPr>
        <w:br/>
      </w:r>
    </w:p>
    <w:p w:rsidR="006647D2" w:rsidRPr="0018135A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lastRenderedPageBreak/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2016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1939"/>
        <w:gridCol w:w="1518"/>
        <w:gridCol w:w="1292"/>
        <w:gridCol w:w="2778"/>
        <w:gridCol w:w="1130"/>
        <w:gridCol w:w="1415"/>
      </w:tblGrid>
      <w:tr w:rsidR="006647D2" w:rsidRPr="0018135A" w:rsidTr="006444CC">
        <w:trPr>
          <w:trHeight w:val="926"/>
        </w:trPr>
        <w:tc>
          <w:tcPr>
            <w:tcW w:w="462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еречень мероприятий</w:t>
            </w:r>
          </w:p>
        </w:tc>
        <w:tc>
          <w:tcPr>
            <w:tcW w:w="1518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92" w:type="dxa"/>
          </w:tcPr>
          <w:p w:rsidR="00D54736" w:rsidRPr="0018135A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бъем финансирования</w:t>
            </w:r>
            <w:r w:rsidR="00D54736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 тыс. руб.</w:t>
            </w:r>
          </w:p>
        </w:tc>
        <w:tc>
          <w:tcPr>
            <w:tcW w:w="2778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ветственный исполнитель</w:t>
            </w:r>
          </w:p>
        </w:tc>
      </w:tr>
      <w:tr w:rsidR="006647D2" w:rsidRPr="0018135A" w:rsidTr="006444CC">
        <w:trPr>
          <w:trHeight w:val="707"/>
        </w:trPr>
        <w:tc>
          <w:tcPr>
            <w:tcW w:w="46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1939" w:type="dxa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Издание и распространение среди населения округа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518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201</w:t>
            </w:r>
            <w:r w:rsidR="000F77C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92" w:type="dxa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  <w:tc>
          <w:tcPr>
            <w:tcW w:w="2778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988/0113/795</w:t>
            </w:r>
            <w:r w:rsidR="006444CC">
              <w:rPr>
                <w:color w:val="000000" w:themeColor="text1"/>
                <w:sz w:val="20"/>
                <w:szCs w:val="24"/>
              </w:rPr>
              <w:t>00</w:t>
            </w:r>
            <w:r w:rsidRPr="0018135A">
              <w:rPr>
                <w:color w:val="000000" w:themeColor="text1"/>
                <w:sz w:val="20"/>
                <w:szCs w:val="24"/>
              </w:rPr>
              <w:t>0521</w:t>
            </w:r>
            <w:r w:rsidR="006444CC">
              <w:rPr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1130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1415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8135A">
              <w:rPr>
                <w:color w:val="000000" w:themeColor="text1"/>
                <w:sz w:val="20"/>
                <w:szCs w:val="24"/>
              </w:rPr>
              <w:t xml:space="preserve"> В.В.Смирнов</w:t>
            </w:r>
          </w:p>
        </w:tc>
      </w:tr>
      <w:tr w:rsidR="006647D2" w:rsidRPr="0018135A" w:rsidTr="006444CC">
        <w:trPr>
          <w:trHeight w:val="707"/>
        </w:trPr>
        <w:tc>
          <w:tcPr>
            <w:tcW w:w="46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939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Издание и распространение среди населения округа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518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201</w:t>
            </w:r>
            <w:r w:rsidR="000F77C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92" w:type="dxa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  <w:tc>
          <w:tcPr>
            <w:tcW w:w="2778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988/0113/7950</w:t>
            </w:r>
            <w:r w:rsidR="006444CC">
              <w:rPr>
                <w:color w:val="000000" w:themeColor="text1"/>
                <w:sz w:val="20"/>
                <w:szCs w:val="24"/>
              </w:rPr>
              <w:t>00</w:t>
            </w:r>
            <w:r w:rsidRPr="0018135A">
              <w:rPr>
                <w:color w:val="000000" w:themeColor="text1"/>
                <w:sz w:val="20"/>
                <w:szCs w:val="24"/>
              </w:rPr>
              <w:t>521</w:t>
            </w:r>
            <w:r w:rsidR="006444CC">
              <w:rPr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1130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1415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8135A">
              <w:rPr>
                <w:color w:val="000000" w:themeColor="text1"/>
                <w:sz w:val="20"/>
                <w:szCs w:val="24"/>
              </w:rPr>
              <w:t xml:space="preserve"> В.В.Смирнов</w:t>
            </w:r>
          </w:p>
        </w:tc>
      </w:tr>
      <w:tr w:rsidR="006647D2" w:rsidRPr="0018135A" w:rsidTr="006444CC">
        <w:trPr>
          <w:trHeight w:val="707"/>
        </w:trPr>
        <w:tc>
          <w:tcPr>
            <w:tcW w:w="46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939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518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201</w:t>
            </w:r>
            <w:r w:rsidR="000F77C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92" w:type="dxa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6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  <w:tc>
          <w:tcPr>
            <w:tcW w:w="2778" w:type="dxa"/>
          </w:tcPr>
          <w:p w:rsidR="006647D2" w:rsidRPr="0018135A" w:rsidRDefault="008F634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88/0113</w:t>
            </w:r>
            <w:r w:rsidR="006647D2" w:rsidRPr="0018135A">
              <w:rPr>
                <w:color w:val="000000" w:themeColor="text1"/>
                <w:sz w:val="20"/>
                <w:szCs w:val="24"/>
              </w:rPr>
              <w:t>/7950</w:t>
            </w:r>
            <w:r w:rsidR="006444CC">
              <w:rPr>
                <w:color w:val="000000" w:themeColor="text1"/>
                <w:sz w:val="20"/>
                <w:szCs w:val="24"/>
              </w:rPr>
              <w:t>00</w:t>
            </w:r>
            <w:r w:rsidR="006647D2" w:rsidRPr="0018135A">
              <w:rPr>
                <w:color w:val="000000" w:themeColor="text1"/>
                <w:sz w:val="20"/>
                <w:szCs w:val="24"/>
              </w:rPr>
              <w:t>521</w:t>
            </w:r>
            <w:r w:rsidR="006444CC">
              <w:rPr>
                <w:color w:val="000000" w:themeColor="text1"/>
                <w:sz w:val="20"/>
                <w:szCs w:val="24"/>
              </w:rPr>
              <w:t>0</w:t>
            </w:r>
            <w:r w:rsidR="006647D2" w:rsidRPr="0018135A">
              <w:rPr>
                <w:color w:val="000000" w:themeColor="text1"/>
                <w:sz w:val="20"/>
                <w:szCs w:val="24"/>
              </w:rPr>
              <w:t>/244/226</w:t>
            </w:r>
          </w:p>
        </w:tc>
        <w:tc>
          <w:tcPr>
            <w:tcW w:w="1130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1415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8135A">
              <w:rPr>
                <w:color w:val="000000" w:themeColor="text1"/>
                <w:sz w:val="20"/>
                <w:szCs w:val="24"/>
              </w:rPr>
              <w:t xml:space="preserve"> В.В.Смирнов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5D4A">
        <w:rPr>
          <w:rFonts w:ascii="Times New Roman" w:hAnsi="Times New Roman"/>
          <w:b/>
          <w:color w:val="000000" w:themeColor="text1"/>
          <w:sz w:val="24"/>
          <w:szCs w:val="24"/>
        </w:rPr>
        <w:t>180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D55D4A">
        <w:rPr>
          <w:rFonts w:ascii="Times New Roman" w:hAnsi="Times New Roman"/>
          <w:b/>
          <w:color w:val="000000" w:themeColor="text1"/>
          <w:sz w:val="24"/>
          <w:szCs w:val="24"/>
        </w:rPr>
        <w:t>Сто восемьдесят</w:t>
      </w:r>
      <w:r w:rsidR="00517710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копеек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2016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F0598B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517719" w:rsidRP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6647D2" w:rsidRPr="00517719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D55D4A" w:rsidRDefault="00D55D4A" w:rsidP="00577B4F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и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371116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6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8</w:t>
            </w:r>
            <w:r w:rsidR="00577B4F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0</w:t>
            </w:r>
            <w:r w:rsidR="006647D2"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8135A">
        <w:rPr>
          <w:bCs/>
          <w:color w:val="000000" w:themeColor="text1"/>
          <w:szCs w:val="24"/>
        </w:rPr>
        <w:t>Расчет произведен методом ин</w:t>
      </w:r>
      <w:r w:rsidR="00E0151F" w:rsidRPr="0018135A">
        <w:rPr>
          <w:bCs/>
          <w:color w:val="000000" w:themeColor="text1"/>
          <w:szCs w:val="24"/>
        </w:rPr>
        <w:t>дексации на основе платежей 201</w:t>
      </w:r>
      <w:r w:rsidR="00517719" w:rsidRPr="00517719">
        <w:rPr>
          <w:bCs/>
          <w:color w:val="000000" w:themeColor="text1"/>
          <w:szCs w:val="24"/>
        </w:rPr>
        <w:t>6</w:t>
      </w:r>
      <w:r w:rsidRPr="0018135A">
        <w:rPr>
          <w:bCs/>
          <w:color w:val="000000" w:themeColor="text1"/>
          <w:szCs w:val="24"/>
        </w:rPr>
        <w:t xml:space="preserve"> года с учетом индекса инфляции 10</w:t>
      </w:r>
      <w:r w:rsidR="00E0151F" w:rsidRPr="0018135A">
        <w:rPr>
          <w:bCs/>
          <w:color w:val="000000" w:themeColor="text1"/>
          <w:szCs w:val="24"/>
        </w:rPr>
        <w:t>7</w:t>
      </w:r>
      <w:r w:rsidRPr="0018135A">
        <w:rPr>
          <w:bCs/>
          <w:color w:val="000000" w:themeColor="text1"/>
          <w:szCs w:val="24"/>
        </w:rPr>
        <w:t>,</w:t>
      </w:r>
      <w:r w:rsidR="00931572">
        <w:rPr>
          <w:bCs/>
          <w:color w:val="000000" w:themeColor="text1"/>
          <w:szCs w:val="24"/>
        </w:rPr>
        <w:t>7</w:t>
      </w:r>
      <w:r w:rsidRPr="0018135A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18135A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18135A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18135A" w:rsidRDefault="0018135A" w:rsidP="0018135A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p w:rsidR="00931572" w:rsidRDefault="00931572" w:rsidP="00931572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931572" w:rsidRDefault="00931572" w:rsidP="00931572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4F" w:rsidRDefault="0019374F">
      <w:r>
        <w:separator/>
      </w:r>
    </w:p>
  </w:endnote>
  <w:endnote w:type="continuationSeparator" w:id="0">
    <w:p w:rsidR="0019374F" w:rsidRDefault="0019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4F" w:rsidRDefault="0019374F">
      <w:r>
        <w:separator/>
      </w:r>
    </w:p>
  </w:footnote>
  <w:footnote w:type="continuationSeparator" w:id="0">
    <w:p w:rsidR="0019374F" w:rsidRDefault="0019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3A86"/>
    <w:rsid w:val="00040F2A"/>
    <w:rsid w:val="000465E5"/>
    <w:rsid w:val="00047D09"/>
    <w:rsid w:val="000626B9"/>
    <w:rsid w:val="00063FE5"/>
    <w:rsid w:val="000653DD"/>
    <w:rsid w:val="0007172F"/>
    <w:rsid w:val="0008085B"/>
    <w:rsid w:val="00087DD2"/>
    <w:rsid w:val="0009499C"/>
    <w:rsid w:val="0009510C"/>
    <w:rsid w:val="000A7D57"/>
    <w:rsid w:val="000C0BD5"/>
    <w:rsid w:val="000D0ED8"/>
    <w:rsid w:val="000E5A46"/>
    <w:rsid w:val="000E7289"/>
    <w:rsid w:val="000E769B"/>
    <w:rsid w:val="000F77CC"/>
    <w:rsid w:val="00100BA3"/>
    <w:rsid w:val="001031C4"/>
    <w:rsid w:val="00125C00"/>
    <w:rsid w:val="00126E09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2169"/>
    <w:rsid w:val="001B0ED6"/>
    <w:rsid w:val="001B5812"/>
    <w:rsid w:val="001E3A7A"/>
    <w:rsid w:val="0020073D"/>
    <w:rsid w:val="0023558F"/>
    <w:rsid w:val="002437E3"/>
    <w:rsid w:val="00254591"/>
    <w:rsid w:val="002563FF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F1A87"/>
    <w:rsid w:val="003F1DC7"/>
    <w:rsid w:val="003F422A"/>
    <w:rsid w:val="00417B4B"/>
    <w:rsid w:val="004347F1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17719"/>
    <w:rsid w:val="00524F2F"/>
    <w:rsid w:val="0056071E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D64CC"/>
    <w:rsid w:val="005E7E27"/>
    <w:rsid w:val="005F0042"/>
    <w:rsid w:val="005F5A98"/>
    <w:rsid w:val="005F5CF1"/>
    <w:rsid w:val="00607184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A058D"/>
    <w:rsid w:val="006C1C32"/>
    <w:rsid w:val="006C2011"/>
    <w:rsid w:val="006D7AAF"/>
    <w:rsid w:val="0070246F"/>
    <w:rsid w:val="00721D4E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064C4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A3112"/>
    <w:rsid w:val="008A75CA"/>
    <w:rsid w:val="008D23C8"/>
    <w:rsid w:val="008D5177"/>
    <w:rsid w:val="008F6340"/>
    <w:rsid w:val="00901BA0"/>
    <w:rsid w:val="009070C0"/>
    <w:rsid w:val="00920AB0"/>
    <w:rsid w:val="00930472"/>
    <w:rsid w:val="00931572"/>
    <w:rsid w:val="00974E96"/>
    <w:rsid w:val="009765EC"/>
    <w:rsid w:val="009873E6"/>
    <w:rsid w:val="00995088"/>
    <w:rsid w:val="009A1537"/>
    <w:rsid w:val="009A5962"/>
    <w:rsid w:val="009B19A2"/>
    <w:rsid w:val="009C4AE4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766A2"/>
    <w:rsid w:val="00A81470"/>
    <w:rsid w:val="00A910E4"/>
    <w:rsid w:val="00A9479A"/>
    <w:rsid w:val="00AB68A4"/>
    <w:rsid w:val="00AC7283"/>
    <w:rsid w:val="00AD3775"/>
    <w:rsid w:val="00AE0AA4"/>
    <w:rsid w:val="00AE5BDB"/>
    <w:rsid w:val="00B06F33"/>
    <w:rsid w:val="00B176F9"/>
    <w:rsid w:val="00B23A0A"/>
    <w:rsid w:val="00B27FF9"/>
    <w:rsid w:val="00B325B9"/>
    <w:rsid w:val="00B356E8"/>
    <w:rsid w:val="00B40463"/>
    <w:rsid w:val="00B57229"/>
    <w:rsid w:val="00B57A3F"/>
    <w:rsid w:val="00B67B8A"/>
    <w:rsid w:val="00B71203"/>
    <w:rsid w:val="00B7187A"/>
    <w:rsid w:val="00B833B1"/>
    <w:rsid w:val="00B86B5A"/>
    <w:rsid w:val="00B86EEE"/>
    <w:rsid w:val="00BB5181"/>
    <w:rsid w:val="00BC4B8D"/>
    <w:rsid w:val="00BD72C9"/>
    <w:rsid w:val="00BE7BC8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61A9"/>
    <w:rsid w:val="00CD7F82"/>
    <w:rsid w:val="00CF0CFC"/>
    <w:rsid w:val="00CF6444"/>
    <w:rsid w:val="00D101AA"/>
    <w:rsid w:val="00D40F18"/>
    <w:rsid w:val="00D4585D"/>
    <w:rsid w:val="00D54736"/>
    <w:rsid w:val="00D55119"/>
    <w:rsid w:val="00D55D4A"/>
    <w:rsid w:val="00D60386"/>
    <w:rsid w:val="00D7228F"/>
    <w:rsid w:val="00DC1F2D"/>
    <w:rsid w:val="00DC22B4"/>
    <w:rsid w:val="00DC357C"/>
    <w:rsid w:val="00DC4115"/>
    <w:rsid w:val="00DC7649"/>
    <w:rsid w:val="00DD387D"/>
    <w:rsid w:val="00DD527E"/>
    <w:rsid w:val="00DF6645"/>
    <w:rsid w:val="00E0151F"/>
    <w:rsid w:val="00E1001C"/>
    <w:rsid w:val="00E23E89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B49C5"/>
    <w:rsid w:val="00EC05E4"/>
    <w:rsid w:val="00EC3587"/>
    <w:rsid w:val="00EE3E3E"/>
    <w:rsid w:val="00F20C68"/>
    <w:rsid w:val="00F34A44"/>
    <w:rsid w:val="00F6177F"/>
    <w:rsid w:val="00F66AB9"/>
    <w:rsid w:val="00FA4C77"/>
    <w:rsid w:val="00FB3BF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9A32-ADCA-4437-AD7E-C48857B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66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6</cp:revision>
  <cp:lastPrinted>2016-12-21T08:15:00Z</cp:lastPrinted>
  <dcterms:created xsi:type="dcterms:W3CDTF">2015-12-25T11:40:00Z</dcterms:created>
  <dcterms:modified xsi:type="dcterms:W3CDTF">2016-12-21T08:15:00Z</dcterms:modified>
</cp:coreProperties>
</file>